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99" w:rsidRDefault="00ED3899" w:rsidP="00ED3899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8E5B3B" wp14:editId="7B4EABBD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899" w:rsidRDefault="00ED3899" w:rsidP="00ED3899">
      <w:pPr>
        <w:spacing w:after="120" w:line="360" w:lineRule="auto"/>
        <w:rPr>
          <w:sz w:val="24"/>
          <w:szCs w:val="24"/>
        </w:rPr>
      </w:pPr>
    </w:p>
    <w:p w:rsidR="00ED3899" w:rsidRDefault="00ED3899" w:rsidP="00ED3899">
      <w:pPr>
        <w:spacing w:after="120" w:line="360" w:lineRule="auto"/>
      </w:pPr>
    </w:p>
    <w:p w:rsidR="00ED3899" w:rsidRDefault="00ED3899" w:rsidP="00ED3899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ED3899" w:rsidRDefault="00ED3899" w:rsidP="00ED3899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ED3899" w:rsidRDefault="00ED3899" w:rsidP="00ED3899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664E6" w:rsidRPr="005664E6" w:rsidRDefault="00ED3899" w:rsidP="00ED38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540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D389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65403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665403">
        <w:rPr>
          <w:rFonts w:ascii="Times New Roman" w:hAnsi="Times New Roman" w:cs="Times New Roman"/>
          <w:sz w:val="28"/>
          <w:szCs w:val="28"/>
        </w:rPr>
        <w:tab/>
      </w:r>
      <w:r w:rsidRPr="00665403">
        <w:rPr>
          <w:rFonts w:ascii="Times New Roman" w:hAnsi="Times New Roman" w:cs="Times New Roman"/>
          <w:sz w:val="28"/>
          <w:szCs w:val="28"/>
        </w:rPr>
        <w:tab/>
      </w:r>
      <w:r w:rsidRPr="00665403">
        <w:rPr>
          <w:rFonts w:ascii="Times New Roman" w:hAnsi="Times New Roman" w:cs="Times New Roman"/>
          <w:sz w:val="28"/>
          <w:szCs w:val="28"/>
        </w:rPr>
        <w:tab/>
      </w:r>
      <w:r w:rsidRPr="00665403">
        <w:rPr>
          <w:rFonts w:ascii="Times New Roman" w:hAnsi="Times New Roman" w:cs="Times New Roman"/>
          <w:sz w:val="28"/>
          <w:szCs w:val="28"/>
        </w:rPr>
        <w:tab/>
      </w:r>
      <w:r w:rsidRPr="00665403">
        <w:rPr>
          <w:rFonts w:ascii="Times New Roman" w:hAnsi="Times New Roman" w:cs="Times New Roman"/>
          <w:sz w:val="28"/>
          <w:szCs w:val="28"/>
        </w:rPr>
        <w:tab/>
      </w:r>
      <w:r w:rsidRPr="0066540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ED38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54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5403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ED389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65403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FB297B" w:rsidRDefault="00FB297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E19C8" w:rsidRPr="00DE19C8">
        <w:rPr>
          <w:rFonts w:ascii="Times New Roman" w:hAnsi="Times New Roman" w:cs="Times New Roman"/>
          <w:i/>
          <w:sz w:val="24"/>
          <w:szCs w:val="24"/>
        </w:rPr>
        <w:t>19.11.2014 № 48/10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FF2256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п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668EE" w:rsidRPr="004D572A">
        <w:rPr>
          <w:rFonts w:ascii="Times New Roman" w:hAnsi="Times New Roman" w:cs="Times New Roman"/>
          <w:sz w:val="28"/>
          <w:szCs w:val="28"/>
        </w:rPr>
        <w:t xml:space="preserve">от </w:t>
      </w:r>
      <w:r w:rsidR="00567083" w:rsidRPr="00567083">
        <w:rPr>
          <w:rFonts w:ascii="Times New Roman" w:hAnsi="Times New Roman" w:cs="Times New Roman"/>
          <w:sz w:val="28"/>
          <w:szCs w:val="28"/>
        </w:rPr>
        <w:t>19.11.2014 № 48/10</w:t>
      </w:r>
      <w:r w:rsidR="00567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6F40CD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</w:t>
      </w:r>
      <w:r w:rsidR="000F1A0C">
        <w:rPr>
          <w:rFonts w:ascii="Times New Roman" w:hAnsi="Times New Roman" w:cs="Times New Roman"/>
          <w:bCs/>
          <w:sz w:val="28"/>
          <w:szCs w:val="28"/>
        </w:rPr>
        <w:t>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="006F40CD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0F1A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40CD">
        <w:rPr>
          <w:rFonts w:ascii="Times New Roman" w:hAnsi="Times New Roman" w:cs="Times New Roman"/>
          <w:bCs/>
          <w:iCs/>
          <w:sz w:val="28"/>
          <w:szCs w:val="28"/>
        </w:rPr>
        <w:t>С.</w:t>
      </w:r>
      <w:r w:rsidR="000F1A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40CD">
        <w:rPr>
          <w:rFonts w:ascii="Times New Roman" w:hAnsi="Times New Roman" w:cs="Times New Roman"/>
          <w:bCs/>
          <w:iCs/>
          <w:sz w:val="28"/>
          <w:szCs w:val="28"/>
        </w:rPr>
        <w:t>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4679AF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D8">
        <w:rPr>
          <w:rFonts w:ascii="Times New Roman" w:hAnsi="Times New Roman" w:cs="Times New Roman"/>
          <w:sz w:val="24"/>
          <w:szCs w:val="24"/>
        </w:rPr>
        <w:t>от 08.12.2016  № 43</w:t>
      </w:r>
      <w:r w:rsidR="009902F0">
        <w:rPr>
          <w:rFonts w:ascii="Times New Roman" w:hAnsi="Times New Roman" w:cs="Times New Roman"/>
          <w:sz w:val="24"/>
          <w:szCs w:val="24"/>
        </w:rPr>
        <w:t>/</w:t>
      </w:r>
      <w:r w:rsidR="000F1A0C">
        <w:rPr>
          <w:rFonts w:ascii="Times New Roman" w:hAnsi="Times New Roman" w:cs="Times New Roman"/>
          <w:sz w:val="24"/>
          <w:szCs w:val="24"/>
        </w:rPr>
        <w:t>81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46E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8D786B" w:rsidRPr="00CA638F" w:rsidRDefault="008D786B" w:rsidP="00CA6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ЦТ п.Мстера Вязниковского района)</w:t>
      </w: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D046E" w:rsidRPr="00CA638F" w:rsidTr="00FC2757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FC2757" w:rsidRPr="00CA638F" w:rsidTr="00FC2757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C2757" w:rsidRPr="00CA638F" w:rsidRDefault="00FC2757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C2757" w:rsidRPr="00CA638F" w:rsidRDefault="00FC2757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E">
              <w:rPr>
                <w:rFonts w:ascii="Times New Roman" w:hAnsi="Times New Roman" w:cs="Times New Roman"/>
                <w:sz w:val="24"/>
                <w:szCs w:val="24"/>
              </w:rPr>
              <w:t>ФГУП «Почта России» (УФПС Владимирской области)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C2757" w:rsidRPr="00CA638F" w:rsidRDefault="00FC2757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FC2757" w:rsidRPr="00CA638F" w:rsidTr="00FC2757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FC2757" w:rsidRPr="008D786B" w:rsidRDefault="00FC2757" w:rsidP="008D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B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</w:p>
          <w:p w:rsidR="00FC2757" w:rsidRPr="00CA638F" w:rsidRDefault="00FC2757" w:rsidP="008D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B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 - 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031,59</w:t>
            </w:r>
          </w:p>
        </w:tc>
      </w:tr>
      <w:tr w:rsidR="00FC2757" w:rsidRPr="00CA638F" w:rsidTr="00FC2757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- 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114,80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114,80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169,65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D">
              <w:rPr>
                <w:rFonts w:ascii="Times New Roman" w:hAnsi="Times New Roman" w:cs="Times New Roman"/>
                <w:sz w:val="24"/>
                <w:szCs w:val="24"/>
              </w:rPr>
              <w:t>2169,65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- 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83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FC2757" w:rsidRPr="00CA638F" w:rsidRDefault="00FC2757" w:rsidP="00A5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FC2757" w:rsidRPr="000763D0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D0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</w:p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D0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 - 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397,28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- 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495,46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495,46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560,19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F">
              <w:rPr>
                <w:rFonts w:ascii="Times New Roman" w:hAnsi="Times New Roman" w:cs="Times New Roman"/>
                <w:sz w:val="24"/>
                <w:szCs w:val="24"/>
              </w:rPr>
              <w:t>2632,39</w:t>
            </w:r>
          </w:p>
        </w:tc>
      </w:tr>
      <w:tr w:rsidR="00FC2757" w:rsidRPr="00CA638F" w:rsidTr="00FC2757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FC2757" w:rsidRPr="00CA638F" w:rsidRDefault="00FC2757" w:rsidP="007E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57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D">
              <w:rPr>
                <w:rFonts w:ascii="Times New Roman" w:hAnsi="Times New Roman" w:cs="Times New Roman"/>
                <w:sz w:val="24"/>
                <w:szCs w:val="24"/>
              </w:rPr>
              <w:t>01.07.2017- 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C2757" w:rsidRPr="007E2B9F" w:rsidRDefault="00FC2757" w:rsidP="00F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6A">
              <w:rPr>
                <w:rFonts w:ascii="Times New Roman" w:hAnsi="Times New Roman" w:cs="Times New Roman"/>
                <w:sz w:val="24"/>
                <w:szCs w:val="24"/>
              </w:rPr>
              <w:t>2632,38</w:t>
            </w:r>
          </w:p>
        </w:tc>
      </w:tr>
    </w:tbl>
    <w:p w:rsidR="00984FF4" w:rsidRPr="00FA1435" w:rsidRDefault="00FA1435" w:rsidP="00FC2757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435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DD" w:rsidRPr="00437EE8" w:rsidRDefault="00C868DD" w:rsidP="00C92EF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C868DD" w:rsidRPr="00437EE8" w:rsidSect="000F1A0C">
      <w:headerReference w:type="even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57" w:rsidRDefault="00FC2757">
      <w:pPr>
        <w:spacing w:after="0" w:line="240" w:lineRule="auto"/>
      </w:pPr>
      <w:r>
        <w:separator/>
      </w:r>
    </w:p>
  </w:endnote>
  <w:endnote w:type="continuationSeparator" w:id="0">
    <w:p w:rsidR="00FC2757" w:rsidRDefault="00F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57" w:rsidRDefault="00FC2757">
      <w:pPr>
        <w:spacing w:after="0" w:line="240" w:lineRule="auto"/>
      </w:pPr>
      <w:r>
        <w:separator/>
      </w:r>
    </w:p>
  </w:footnote>
  <w:footnote w:type="continuationSeparator" w:id="0">
    <w:p w:rsidR="00FC2757" w:rsidRDefault="00F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57" w:rsidRDefault="00FC27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757" w:rsidRDefault="00FC27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24E2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501A"/>
    <w:rsid w:val="000763D0"/>
    <w:rsid w:val="00080098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316A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A0C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43D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2FB"/>
    <w:rsid w:val="003177D5"/>
    <w:rsid w:val="00317E09"/>
    <w:rsid w:val="00321869"/>
    <w:rsid w:val="00321CA4"/>
    <w:rsid w:val="003224F3"/>
    <w:rsid w:val="0032290D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5838"/>
    <w:rsid w:val="003C6504"/>
    <w:rsid w:val="003C7AD7"/>
    <w:rsid w:val="003D1273"/>
    <w:rsid w:val="003D15E2"/>
    <w:rsid w:val="003D2F32"/>
    <w:rsid w:val="003D3FBE"/>
    <w:rsid w:val="003D4125"/>
    <w:rsid w:val="003D415C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039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5FED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5713"/>
    <w:rsid w:val="004B6CC4"/>
    <w:rsid w:val="004B6F4C"/>
    <w:rsid w:val="004C10AB"/>
    <w:rsid w:val="004C1754"/>
    <w:rsid w:val="004C27CC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572A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67083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5F6D4B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40CD"/>
    <w:rsid w:val="006F5030"/>
    <w:rsid w:val="006F7726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646B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8E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B9F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0CD6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D786B"/>
    <w:rsid w:val="008E0EBD"/>
    <w:rsid w:val="008E2E92"/>
    <w:rsid w:val="008E42C5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0708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85C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0A0D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63A8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610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2A5B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6B7F"/>
    <w:rsid w:val="00C37698"/>
    <w:rsid w:val="00C379C4"/>
    <w:rsid w:val="00C37AFE"/>
    <w:rsid w:val="00C37DF4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68EE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2ED"/>
    <w:rsid w:val="00C836F0"/>
    <w:rsid w:val="00C8418F"/>
    <w:rsid w:val="00C84AB8"/>
    <w:rsid w:val="00C865A6"/>
    <w:rsid w:val="00C868DD"/>
    <w:rsid w:val="00C86A13"/>
    <w:rsid w:val="00C86CE0"/>
    <w:rsid w:val="00C91F2D"/>
    <w:rsid w:val="00C922E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7F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09A1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9C8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6052"/>
    <w:rsid w:val="00E46D1C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2605"/>
    <w:rsid w:val="00EA38CC"/>
    <w:rsid w:val="00EA38E0"/>
    <w:rsid w:val="00EA402F"/>
    <w:rsid w:val="00EA4549"/>
    <w:rsid w:val="00EA576E"/>
    <w:rsid w:val="00EA64E5"/>
    <w:rsid w:val="00EA7800"/>
    <w:rsid w:val="00EA7B34"/>
    <w:rsid w:val="00EA7ED8"/>
    <w:rsid w:val="00EB09EE"/>
    <w:rsid w:val="00EB275C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3899"/>
    <w:rsid w:val="00ED591C"/>
    <w:rsid w:val="00ED60F7"/>
    <w:rsid w:val="00ED7103"/>
    <w:rsid w:val="00ED7A3D"/>
    <w:rsid w:val="00EE024B"/>
    <w:rsid w:val="00EE17D0"/>
    <w:rsid w:val="00EE31E7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435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2757"/>
    <w:rsid w:val="00FC2D47"/>
    <w:rsid w:val="00FC3F0B"/>
    <w:rsid w:val="00FC4588"/>
    <w:rsid w:val="00FC5D55"/>
    <w:rsid w:val="00FC67EE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256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AED7F-4266-4F02-B491-DE488612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ED389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560-18ED-4CB5-B357-5A59DA6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79</cp:revision>
  <cp:lastPrinted>2016-12-13T06:42:00Z</cp:lastPrinted>
  <dcterms:created xsi:type="dcterms:W3CDTF">2014-11-15T09:23:00Z</dcterms:created>
  <dcterms:modified xsi:type="dcterms:W3CDTF">2016-12-13T10:43:00Z</dcterms:modified>
</cp:coreProperties>
</file>